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1CB39E55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BRTH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342F499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AGE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101F82A0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RFIC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54460052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2E257D">
                      <w:rPr>
                        <w:sz w:val="32"/>
                        <w:szCs w:val="32"/>
                      </w:rPr>
                      <w:t>RNCHR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264760829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27521132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06B41665" w14:textId="77777777" w:rsidTr="00FE0D7D">
                <w:tc>
                  <w:tcPr>
                    <w:tcW w:w="2082" w:type="dxa"/>
                  </w:tcPr>
                  <w:p w14:paraId="52A1EB3E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28CA8F6D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7DED23A2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0D7CF24B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0D67E537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65D12AC5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462C5D3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C4BE599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108710251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00400600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29863D55" w14:textId="77777777" w:rsidTr="00FE0D7D">
                <w:tc>
                  <w:tcPr>
                    <w:tcW w:w="2082" w:type="dxa"/>
                  </w:tcPr>
                  <w:p w14:paraId="29CFC73C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231B06B1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5EDC6920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48B9CCA3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1AEC6528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79F15E22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3BB53DCE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3310E0A1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644D" w14:textId="77777777" w:rsidR="006139BC" w:rsidRDefault="006139BC" w:rsidP="00471C6E">
      <w:pPr>
        <w:spacing w:after="0" w:line="240" w:lineRule="auto"/>
      </w:pPr>
      <w:r>
        <w:separator/>
      </w:r>
    </w:p>
  </w:endnote>
  <w:endnote w:type="continuationSeparator" w:id="0">
    <w:p w14:paraId="26FEFFE2" w14:textId="77777777" w:rsidR="006139BC" w:rsidRDefault="006139BC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76CE" w14:textId="77777777" w:rsidR="006139BC" w:rsidRDefault="006139BC" w:rsidP="00471C6E">
      <w:pPr>
        <w:spacing w:after="0" w:line="240" w:lineRule="auto"/>
      </w:pPr>
      <w:r>
        <w:separator/>
      </w:r>
    </w:p>
  </w:footnote>
  <w:footnote w:type="continuationSeparator" w:id="0">
    <w:p w14:paraId="5B4145C6" w14:textId="77777777" w:rsidR="006139BC" w:rsidRDefault="006139BC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434B3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E440C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E16B96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3E440C"/>
    <w:rsid w:val="00597777"/>
    <w:rsid w:val="005E6565"/>
    <w:rsid w:val="00883D0B"/>
    <w:rsid w:val="009632D3"/>
    <w:rsid w:val="00DB4F2F"/>
    <w:rsid w:val="00E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4</cp:revision>
  <cp:lastPrinted>2025-02-05T05:51:00Z</cp:lastPrinted>
  <dcterms:created xsi:type="dcterms:W3CDTF">2025-02-04T12:30:00Z</dcterms:created>
  <dcterms:modified xsi:type="dcterms:W3CDTF">2025-02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